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968CF" w14:textId="77777777" w:rsidR="00483DE8" w:rsidRDefault="00606CC7" w:rsidP="00826DE3">
      <w:pPr>
        <w:kinsoku w:val="0"/>
        <w:overflowPunct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880ADB">
        <w:rPr>
          <w:rFonts w:ascii="ＭＳ 明朝" w:hint="eastAsia"/>
        </w:rPr>
        <w:t>２</w:t>
      </w:r>
      <w:r w:rsidR="00492B7E">
        <w:rPr>
          <w:rFonts w:ascii="ＭＳ 明朝" w:hint="eastAsia"/>
        </w:rPr>
        <w:t>号</w:t>
      </w:r>
      <w:r w:rsidR="00880ADB">
        <w:rPr>
          <w:rFonts w:ascii="ＭＳ 明朝" w:hint="eastAsia"/>
        </w:rPr>
        <w:t>の４</w:t>
      </w:r>
      <w:r w:rsidR="00492B7E">
        <w:rPr>
          <w:rFonts w:ascii="ＭＳ 明朝" w:hint="eastAsia"/>
        </w:rPr>
        <w:t>（第６</w:t>
      </w:r>
      <w:r w:rsidRPr="00606CC7">
        <w:rPr>
          <w:rFonts w:ascii="ＭＳ 明朝" w:hint="eastAsia"/>
        </w:rPr>
        <w:t>条関係）</w:t>
      </w:r>
    </w:p>
    <w:p w14:paraId="4896B486" w14:textId="77777777" w:rsidR="00483DE8" w:rsidRP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5898651A" w14:textId="77777777" w:rsidR="00483DE8" w:rsidRDefault="003D2231" w:rsidP="00606CC7">
      <w:pPr>
        <w:kinsoku w:val="0"/>
        <w:overflowPunct w:val="0"/>
        <w:autoSpaceDE w:val="0"/>
        <w:autoSpaceDN w:val="0"/>
        <w:jc w:val="center"/>
        <w:rPr>
          <w:rFonts w:ascii="ＭＳ 明朝"/>
        </w:rPr>
      </w:pPr>
      <w:r w:rsidRPr="00606CC7">
        <w:rPr>
          <w:rFonts w:ascii="ＭＳ 明朝" w:hint="eastAsia"/>
          <w:kern w:val="0"/>
        </w:rPr>
        <w:t>建築物エネルギー消費性能</w:t>
      </w:r>
      <w:r w:rsidR="00606CC7">
        <w:rPr>
          <w:rFonts w:ascii="ＭＳ 明朝" w:hint="eastAsia"/>
          <w:kern w:val="0"/>
        </w:rPr>
        <w:t>基準適合</w:t>
      </w:r>
      <w:r w:rsidR="00442FF4" w:rsidRPr="00606CC7">
        <w:rPr>
          <w:rFonts w:ascii="ＭＳ 明朝" w:hint="eastAsia"/>
          <w:kern w:val="0"/>
        </w:rPr>
        <w:t>状況報告</w:t>
      </w:r>
      <w:r w:rsidR="00483DE8" w:rsidRPr="00606CC7">
        <w:rPr>
          <w:rFonts w:ascii="ＭＳ 明朝" w:hint="eastAsia"/>
          <w:kern w:val="0"/>
        </w:rPr>
        <w:t>書</w:t>
      </w:r>
    </w:p>
    <w:p w14:paraId="696B69EA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8CB1D2F" w14:textId="77777777" w:rsidR="00FC2E05" w:rsidRPr="00FC2E05" w:rsidRDefault="00FC2E05" w:rsidP="00AD6942">
      <w:pPr>
        <w:kinsoku w:val="0"/>
        <w:wordWrap w:val="0"/>
        <w:overflowPunct w:val="0"/>
        <w:autoSpaceDE w:val="0"/>
        <w:autoSpaceDN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FC2E05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  <w:r w:rsidR="00AD694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032B727D" w14:textId="77777777" w:rsidR="00483DE8" w:rsidRPr="00483DE8" w:rsidRDefault="00483DE8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34D3D3CB" w14:textId="77777777" w:rsidR="00483DE8" w:rsidRPr="00483DE8" w:rsidRDefault="00483DE8" w:rsidP="00BE10CF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483DE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="00BE10CF">
        <w:rPr>
          <w:rFonts w:ascii="ＭＳ 明朝" w:hAnsi="ＭＳ 明朝" w:cs="ＭＳ 明朝" w:hint="eastAsia"/>
          <w:color w:val="000000"/>
          <w:kern w:val="0"/>
          <w:szCs w:val="21"/>
        </w:rPr>
        <w:t>宮崎県知事　殿</w:t>
      </w:r>
    </w:p>
    <w:p w14:paraId="3D70D6EF" w14:textId="77777777" w:rsidR="00483DE8" w:rsidRDefault="00BE10CF" w:rsidP="00BE10CF">
      <w:pPr>
        <w:kinsoku w:val="0"/>
        <w:overflowPunct w:val="0"/>
        <w:autoSpaceDE w:val="0"/>
        <w:autoSpaceDN w:val="0"/>
        <w:ind w:firstLineChars="2200" w:firstLine="4811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報告者　住所</w:t>
      </w:r>
    </w:p>
    <w:p w14:paraId="2CF2648B" w14:textId="41EC1792" w:rsidR="00BE10CF" w:rsidRPr="00483DE8" w:rsidRDefault="00BE10CF" w:rsidP="00BE10CF">
      <w:pPr>
        <w:kinsoku w:val="0"/>
        <w:overflowPunct w:val="0"/>
        <w:autoSpaceDE w:val="0"/>
        <w:autoSpaceDN w:val="0"/>
        <w:ind w:firstLineChars="2161" w:firstLine="4812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ＭＳ 明朝" w:hint="eastAsia"/>
          <w:color w:val="000000"/>
          <w:spacing w:val="2"/>
          <w:kern w:val="0"/>
          <w:szCs w:val="21"/>
        </w:rPr>
        <w:t xml:space="preserve">　　　　氏名　　　　　　　　　　　　</w:t>
      </w:r>
    </w:p>
    <w:p w14:paraId="6A07FA8A" w14:textId="77777777" w:rsidR="00BE10CF" w:rsidRPr="00BE10CF" w:rsidRDefault="00BE10CF" w:rsidP="00BE10CF">
      <w:pPr>
        <w:kinsoku w:val="0"/>
        <w:overflowPunct w:val="0"/>
        <w:autoSpaceDE w:val="0"/>
        <w:autoSpaceDN w:val="0"/>
        <w:ind w:firstLineChars="2200" w:firstLine="4811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68F07" wp14:editId="45A9F268">
                <wp:simplePos x="0" y="0"/>
                <wp:positionH relativeFrom="column">
                  <wp:posOffset>3526790</wp:posOffset>
                </wp:positionH>
                <wp:positionV relativeFrom="paragraph">
                  <wp:posOffset>185420</wp:posOffset>
                </wp:positionV>
                <wp:extent cx="2343150" cy="409575"/>
                <wp:effectExtent l="0" t="0" r="19050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46AB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277.7pt;margin-top:14.6pt;width:184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" strokeweight=".5pt">
                <v:textbox inset="5.85pt,.7pt,5.85pt,.7pt"/>
              </v:shape>
            </w:pict>
          </mc:Fallback>
        </mc:AlternateContent>
      </w:r>
      <w:r>
        <w:rPr>
          <w:rFonts w:ascii="ＭＳ 明朝" w:hint="eastAsia"/>
        </w:rPr>
        <w:t xml:space="preserve">　　　　電話番号</w:t>
      </w:r>
    </w:p>
    <w:p w14:paraId="4F237C5D" w14:textId="77777777" w:rsidR="007051A7" w:rsidRDefault="00BE10CF" w:rsidP="007051A7">
      <w:pPr>
        <w:kinsoku w:val="0"/>
        <w:overflowPunct w:val="0"/>
        <w:autoSpaceDE w:val="0"/>
        <w:autoSpaceDN w:val="0"/>
        <w:ind w:firstLineChars="2750" w:firstLine="5738"/>
        <w:rPr>
          <w:rFonts w:ascii="ＭＳ 明朝"/>
          <w:sz w:val="20"/>
        </w:rPr>
      </w:pPr>
      <w:r w:rsidRPr="008E3D65">
        <w:rPr>
          <w:rFonts w:ascii="ＭＳ 明朝" w:hint="eastAsia"/>
          <w:sz w:val="20"/>
        </w:rPr>
        <w:t>法人等にあっては、主たる事務所の</w:t>
      </w:r>
    </w:p>
    <w:p w14:paraId="1F66DBC5" w14:textId="77777777" w:rsidR="00BE10CF" w:rsidRPr="008E3D65" w:rsidRDefault="00BE10CF" w:rsidP="007051A7">
      <w:pPr>
        <w:kinsoku w:val="0"/>
        <w:overflowPunct w:val="0"/>
        <w:autoSpaceDE w:val="0"/>
        <w:autoSpaceDN w:val="0"/>
        <w:ind w:firstLineChars="2750" w:firstLine="5738"/>
        <w:rPr>
          <w:rFonts w:ascii="ＭＳ 明朝"/>
          <w:sz w:val="20"/>
        </w:rPr>
      </w:pPr>
      <w:r w:rsidRPr="008E3D65">
        <w:rPr>
          <w:rFonts w:ascii="ＭＳ 明朝" w:hint="eastAsia"/>
          <w:sz w:val="20"/>
        </w:rPr>
        <w:t>所在地並びに名称及び代表者の氏名</w:t>
      </w:r>
    </w:p>
    <w:p w14:paraId="4809E231" w14:textId="77777777" w:rsidR="00BE10CF" w:rsidRDefault="00BE10CF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p w14:paraId="3E375289" w14:textId="77777777" w:rsidR="00483DE8" w:rsidRPr="00D2369D" w:rsidRDefault="00483DE8" w:rsidP="00826DE3">
      <w:pPr>
        <w:kinsoku w:val="0"/>
        <w:overflowPunct w:val="0"/>
        <w:autoSpaceDE w:val="0"/>
        <w:autoSpaceDN w:val="0"/>
        <w:ind w:firstLineChars="3100" w:firstLine="6779"/>
        <w:rPr>
          <w:rFonts w:ascii="ＭＳ 明朝"/>
        </w:rPr>
      </w:pPr>
    </w:p>
    <w:tbl>
      <w:tblPr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3402"/>
        <w:gridCol w:w="1560"/>
        <w:gridCol w:w="2409"/>
      </w:tblGrid>
      <w:tr w:rsidR="0073715D" w:rsidRPr="00432E06" w14:paraId="1B13FA28" w14:textId="77777777" w:rsidTr="00144BCE">
        <w:trPr>
          <w:trHeight w:val="605"/>
        </w:trPr>
        <w:tc>
          <w:tcPr>
            <w:tcW w:w="5528" w:type="dxa"/>
            <w:gridSpan w:val="2"/>
            <w:vAlign w:val="center"/>
          </w:tcPr>
          <w:p w14:paraId="6B66185A" w14:textId="77777777" w:rsidR="0092674B" w:rsidRPr="00432E06" w:rsidRDefault="0092674B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1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46C11295" w14:textId="77777777" w:rsidR="007801A4" w:rsidRPr="00432E06" w:rsidRDefault="007801A4" w:rsidP="007801A4">
            <w:pPr>
              <w:kinsoku w:val="0"/>
              <w:overflowPunct w:val="0"/>
              <w:autoSpaceDE w:val="0"/>
              <w:autoSpaceDN w:val="0"/>
              <w:spacing w:line="20" w:lineRule="exact"/>
              <w:ind w:firstLineChars="100" w:firstLine="21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</w:p>
          <w:p w14:paraId="77F2A888" w14:textId="79C45D06" w:rsidR="0092674B" w:rsidRPr="00432E06" w:rsidRDefault="00442FF4" w:rsidP="007E2364">
            <w:pPr>
              <w:kinsoku w:val="0"/>
              <w:overflowPunct w:val="0"/>
              <w:autoSpaceDE w:val="0"/>
              <w:autoSpaceDN w:val="0"/>
              <w:ind w:firstLineChars="100" w:firstLine="219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0"/>
              </w:rPr>
            </w:pPr>
            <w:r w:rsidRPr="00432E0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建築物のエネルギー消費性能の向上</w:t>
            </w:r>
            <w:r w:rsidR="00144BCE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等</w:t>
            </w:r>
            <w:r w:rsidRPr="00432E06">
              <w:rPr>
                <w:rFonts w:ascii="ＭＳ 明朝" w:hAnsi="ＭＳ 明朝" w:cs="ＭＳ 明朝" w:hint="eastAsia"/>
                <w:color w:val="000000"/>
                <w:kern w:val="0"/>
                <w:szCs w:val="20"/>
              </w:rPr>
              <w:t>に関する法律</w:t>
            </w:r>
          </w:p>
        </w:tc>
        <w:tc>
          <w:tcPr>
            <w:tcW w:w="1560" w:type="dxa"/>
          </w:tcPr>
          <w:p w14:paraId="33385168" w14:textId="77777777" w:rsidR="0073715D" w:rsidRPr="00432E06" w:rsidRDefault="007E236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C56B28" wp14:editId="67AC9C2B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270</wp:posOffset>
                      </wp:positionV>
                      <wp:extent cx="952500" cy="409575"/>
                      <wp:effectExtent l="0" t="0" r="19050" b="28575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A7FA2" id="AutoShape 3" o:spid="_x0000_s1026" type="#_x0000_t185" style="position:absolute;left:0;text-align:left;margin-left:-4.95pt;margin-top:.1pt;width: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  <w:r w:rsidR="00442FF4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</w:t>
            </w:r>
            <w:r w:rsidR="00606CC7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17</w:t>
            </w:r>
            <w:r w:rsidR="00442FF4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条</w:t>
            </w:r>
            <w:r w:rsidR="00606CC7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１項</w:t>
            </w:r>
          </w:p>
          <w:p w14:paraId="1297E11E" w14:textId="77777777" w:rsidR="00442FF4" w:rsidRPr="00432E06" w:rsidRDefault="00442FF4" w:rsidP="004758E4">
            <w:pPr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</w:t>
            </w:r>
            <w:r w:rsidR="00606CC7" w:rsidRPr="00432E06">
              <w:rPr>
                <w:rFonts w:ascii="ＭＳ 明朝"/>
                <w:color w:val="000000"/>
                <w:spacing w:val="2"/>
                <w:kern w:val="0"/>
                <w:szCs w:val="20"/>
              </w:rPr>
              <w:t>21</w:t>
            </w:r>
            <w:r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条</w:t>
            </w:r>
            <w:r w:rsidR="007E2364"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第１項</w:t>
            </w:r>
          </w:p>
        </w:tc>
        <w:tc>
          <w:tcPr>
            <w:tcW w:w="2409" w:type="dxa"/>
            <w:vAlign w:val="center"/>
          </w:tcPr>
          <w:p w14:paraId="67A409AC" w14:textId="77777777" w:rsidR="0073715D" w:rsidRPr="00432E06" w:rsidRDefault="00442FF4" w:rsidP="00432E06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の規定により報告の</w:t>
            </w:r>
          </w:p>
        </w:tc>
      </w:tr>
      <w:tr w:rsidR="006A4D8F" w:rsidRPr="00432E06" w14:paraId="0B60CD0B" w14:textId="77777777" w:rsidTr="00144BCE">
        <w:trPr>
          <w:trHeight w:val="605"/>
        </w:trPr>
        <w:tc>
          <w:tcPr>
            <w:tcW w:w="2126" w:type="dxa"/>
            <w:vAlign w:val="center"/>
          </w:tcPr>
          <w:p w14:paraId="68708EDF" w14:textId="77777777" w:rsidR="006A4D8F" w:rsidRPr="006A4D8F" w:rsidRDefault="006A4D8F" w:rsidP="006A4D8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求めのあった次の</w:t>
            </w:r>
          </w:p>
        </w:tc>
        <w:tc>
          <w:tcPr>
            <w:tcW w:w="7371" w:type="dxa"/>
            <w:gridSpan w:val="3"/>
            <w:vAlign w:val="center"/>
          </w:tcPr>
          <w:p w14:paraId="4125DFA5" w14:textId="77777777" w:rsidR="006A4D8F" w:rsidRDefault="006A4D8F" w:rsidP="006A4D8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432E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F01821" wp14:editId="0CDA832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350</wp:posOffset>
                      </wp:positionV>
                      <wp:extent cx="4486910" cy="409575"/>
                      <wp:effectExtent l="0" t="0" r="27940" b="2857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8691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6EEF1" id="AutoShape 3" o:spid="_x0000_s1026" type="#_x0000_t185" style="position:absolute;left:0;text-align:left;margin-left:-4.85pt;margin-top:.5pt;width:353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" strokeweight=".5pt">
                      <v:textbox inset="5.85pt,.7pt,5.85pt,.7pt"/>
                    </v:shape>
                  </w:pict>
                </mc:Fallback>
              </mc:AlternateContent>
            </w:r>
            <w:r w:rsidRPr="006A4D8F">
              <w:rPr>
                <w:rFonts w:ascii="ＭＳ 明朝" w:hint="eastAsia"/>
                <w:color w:val="000000"/>
                <w:spacing w:val="2"/>
                <w:kern w:val="0"/>
                <w:szCs w:val="20"/>
              </w:rPr>
              <w:t>建築物エネルギー消費性能確保計画</w:t>
            </w:r>
          </w:p>
          <w:p w14:paraId="6501A697" w14:textId="77777777" w:rsidR="006A4D8F" w:rsidRPr="00432E06" w:rsidRDefault="006A4D8F" w:rsidP="006A4D8F">
            <w:pPr>
              <w:kinsoku w:val="0"/>
              <w:overflowPunct w:val="0"/>
              <w:autoSpaceDE w:val="0"/>
              <w:autoSpaceDN w:val="0"/>
              <w:textAlignment w:val="baseline"/>
              <w:rPr>
                <w:rFonts w:ascii="ＭＳ 明朝"/>
                <w:color w:val="000000"/>
                <w:spacing w:val="2"/>
                <w:kern w:val="0"/>
                <w:szCs w:val="20"/>
              </w:rPr>
            </w:pPr>
            <w:r w:rsidRPr="006A4D8F">
              <w:rPr>
                <w:rFonts w:ascii="ＭＳ 明朝" w:hint="eastAsia"/>
                <w:color w:val="000000"/>
                <w:spacing w:val="2"/>
                <w:kern w:val="0"/>
                <w:szCs w:val="20"/>
                <w:fitText w:val="6789" w:id="1382779906"/>
              </w:rPr>
              <w:t>建築物のエネルギー消費性能の確保のための構造及び設備に関する計</w:t>
            </w:r>
            <w:r w:rsidRPr="006A4D8F">
              <w:rPr>
                <w:rFonts w:ascii="ＭＳ 明朝" w:hint="eastAsia"/>
                <w:color w:val="000000"/>
                <w:spacing w:val="-27"/>
                <w:kern w:val="0"/>
                <w:szCs w:val="20"/>
                <w:fitText w:val="6789" w:id="1382779906"/>
              </w:rPr>
              <w:t>画</w:t>
            </w:r>
          </w:p>
        </w:tc>
      </w:tr>
    </w:tbl>
    <w:p w14:paraId="1BA6DED6" w14:textId="536749A1" w:rsidR="0073715D" w:rsidRPr="0073715D" w:rsidRDefault="00AA5923" w:rsidP="00A60D32">
      <w:pPr>
        <w:kinsoku w:val="0"/>
        <w:overflowPunct w:val="0"/>
        <w:autoSpaceDE w:val="0"/>
        <w:autoSpaceDN w:val="0"/>
        <w:ind w:leftChars="100" w:left="219"/>
        <w:rPr>
          <w:rFonts w:ascii="ＭＳ 明朝"/>
        </w:rPr>
      </w:pPr>
      <w:r>
        <w:rPr>
          <w:rFonts w:ascii="ＭＳ 明朝" w:hint="eastAsia"/>
        </w:rPr>
        <w:t>の状況</w:t>
      </w:r>
      <w:r w:rsidR="00190F0F">
        <w:rPr>
          <w:rFonts w:ascii="ＭＳ 明朝" w:hint="eastAsia"/>
        </w:rPr>
        <w:t>について、建築物のエネルギー</w:t>
      </w:r>
      <w:r w:rsidR="00492B7E">
        <w:rPr>
          <w:rFonts w:ascii="ＭＳ 明朝" w:hint="eastAsia"/>
        </w:rPr>
        <w:t>消費性能の向上</w:t>
      </w:r>
      <w:r w:rsidR="00144BCE">
        <w:rPr>
          <w:rFonts w:ascii="ＭＳ 明朝" w:hint="eastAsia"/>
        </w:rPr>
        <w:t>等</w:t>
      </w:r>
      <w:r w:rsidR="00492B7E">
        <w:rPr>
          <w:rFonts w:ascii="ＭＳ 明朝" w:hint="eastAsia"/>
        </w:rPr>
        <w:t>に関する法律施行細則第６</w:t>
      </w:r>
      <w:r w:rsidR="00190F0F" w:rsidRPr="00190F0F">
        <w:rPr>
          <w:rFonts w:ascii="ＭＳ 明朝" w:hint="eastAsia"/>
        </w:rPr>
        <w:t>条</w:t>
      </w:r>
      <w:r w:rsidR="00492B7E">
        <w:rPr>
          <w:rFonts w:ascii="ＭＳ 明朝" w:hint="eastAsia"/>
        </w:rPr>
        <w:t>第１項</w:t>
      </w:r>
      <w:r w:rsidR="00190F0F" w:rsidRPr="00190F0F">
        <w:rPr>
          <w:rFonts w:ascii="ＭＳ 明朝" w:hint="eastAsia"/>
        </w:rPr>
        <w:t>の規定により報告します。</w:t>
      </w:r>
    </w:p>
    <w:p w14:paraId="6BBF884A" w14:textId="77777777" w:rsidR="00483DE8" w:rsidRPr="00D62152" w:rsidRDefault="00483DE8" w:rsidP="00826DE3">
      <w:pPr>
        <w:kinsoku w:val="0"/>
        <w:overflowPunct w:val="0"/>
        <w:autoSpaceDE w:val="0"/>
        <w:autoSpaceDN w:val="0"/>
        <w:ind w:firstLineChars="100" w:firstLine="219"/>
        <w:jc w:val="center"/>
        <w:rPr>
          <w:rFonts w:ascii="ＭＳ 明朝"/>
        </w:rPr>
      </w:pPr>
    </w:p>
    <w:p w14:paraId="2DDC62D7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１　</w:t>
      </w:r>
      <w:r w:rsidR="005A5599">
        <w:t>建築物エネルギー消費性能適合</w:t>
      </w:r>
      <w:r w:rsidR="006A4D8F" w:rsidRPr="00A60D32">
        <w:t>判定通知書番号</w:t>
      </w:r>
      <w:r w:rsidR="006A4D8F" w:rsidRPr="00A60D32">
        <w:rPr>
          <w:rFonts w:hint="eastAsia"/>
        </w:rPr>
        <w:t>又は</w:t>
      </w:r>
      <w:r w:rsidR="00A60D32" w:rsidRPr="00A60D32">
        <w:rPr>
          <w:rFonts w:hint="eastAsia"/>
        </w:rPr>
        <w:t>届出書の受付番号</w:t>
      </w:r>
    </w:p>
    <w:p w14:paraId="7AC89191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　　　　　　　　第　　　　　　　　号</w:t>
      </w:r>
    </w:p>
    <w:p w14:paraId="7B85621B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２　</w:t>
      </w:r>
      <w:r w:rsidR="00A60D32" w:rsidRPr="00A60D32">
        <w:rPr>
          <w:rFonts w:hint="eastAsia"/>
        </w:rPr>
        <w:t>建築物エネルギー消費性能適合判定通知書交付年月日又は届出書の受付日</w:t>
      </w:r>
    </w:p>
    <w:p w14:paraId="47119E85" w14:textId="77777777" w:rsidR="00483DE8" w:rsidRPr="00A60D32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 xml:space="preserve">　　　　　　　　年　　　</w:t>
      </w:r>
      <w:r w:rsidRPr="00A60D32">
        <w:rPr>
          <w:rFonts w:ascii="ＭＳ 明朝"/>
        </w:rPr>
        <w:t xml:space="preserve"> </w:t>
      </w:r>
      <w:r w:rsidRPr="00A60D32">
        <w:rPr>
          <w:rFonts w:ascii="ＭＳ 明朝" w:hint="eastAsia"/>
        </w:rPr>
        <w:t xml:space="preserve">月　　　</w:t>
      </w:r>
      <w:r w:rsidRPr="00A60D32">
        <w:rPr>
          <w:rFonts w:ascii="ＭＳ 明朝"/>
        </w:rPr>
        <w:t xml:space="preserve"> </w:t>
      </w:r>
      <w:r w:rsidRPr="00A60D32">
        <w:rPr>
          <w:rFonts w:ascii="ＭＳ 明朝" w:hint="eastAsia"/>
        </w:rPr>
        <w:t>日</w:t>
      </w:r>
    </w:p>
    <w:p w14:paraId="09FB1FC6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 w:rsidRPr="00A60D32">
        <w:rPr>
          <w:rFonts w:ascii="ＭＳ 明朝" w:hint="eastAsia"/>
        </w:rPr>
        <w:t>３</w:t>
      </w:r>
      <w:r w:rsidR="00A60D32" w:rsidRPr="00A60D32">
        <w:rPr>
          <w:rFonts w:ascii="ＭＳ 明朝" w:hint="eastAsia"/>
        </w:rPr>
        <w:t xml:space="preserve">　</w:t>
      </w:r>
      <w:r w:rsidR="00AA5923" w:rsidRPr="00AA5923">
        <w:rPr>
          <w:rFonts w:ascii="ＭＳ 明朝" w:hint="eastAsia"/>
        </w:rPr>
        <w:t>建築物エネルギー消費性能確保計画</w:t>
      </w:r>
      <w:r w:rsidR="00936C3C">
        <w:rPr>
          <w:rFonts w:ascii="ＭＳ 明朝" w:hint="eastAsia"/>
        </w:rPr>
        <w:t>又は届出に係る</w:t>
      </w:r>
      <w:r w:rsidR="0092674B" w:rsidRPr="00A60D32">
        <w:rPr>
          <w:rFonts w:ascii="ＭＳ 明朝" w:hint="eastAsia"/>
        </w:rPr>
        <w:t>建築物</w:t>
      </w:r>
      <w:r w:rsidR="00483DE8" w:rsidRPr="00A60D32">
        <w:rPr>
          <w:rFonts w:ascii="ＭＳ 明朝" w:hint="eastAsia"/>
        </w:rPr>
        <w:t>の位置</w:t>
      </w:r>
    </w:p>
    <w:p w14:paraId="01FE9F0A" w14:textId="77777777" w:rsidR="00483DE8" w:rsidRPr="00375423" w:rsidRDefault="00483DE8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</w:p>
    <w:p w14:paraId="2027E746" w14:textId="77777777" w:rsidR="00483DE8" w:rsidRPr="00483DE8" w:rsidRDefault="00375423" w:rsidP="00826DE3">
      <w:pPr>
        <w:kinsoku w:val="0"/>
        <w:overflowPunct w:val="0"/>
        <w:autoSpaceDE w:val="0"/>
        <w:autoSpaceDN w:val="0"/>
        <w:ind w:firstLineChars="100" w:firstLine="219"/>
        <w:rPr>
          <w:rFonts w:ascii="ＭＳ 明朝"/>
        </w:rPr>
      </w:pPr>
      <w:r>
        <w:rPr>
          <w:rFonts w:ascii="ＭＳ 明朝" w:hint="eastAsia"/>
        </w:rPr>
        <w:t>４</w:t>
      </w:r>
      <w:r w:rsidR="00483DE8" w:rsidRPr="00483DE8">
        <w:rPr>
          <w:rFonts w:ascii="ＭＳ 明朝" w:hint="eastAsia"/>
        </w:rPr>
        <w:t xml:space="preserve">　</w:t>
      </w:r>
      <w:r w:rsidR="00384F61">
        <w:rPr>
          <w:rFonts w:ascii="ＭＳ 明朝" w:hint="eastAsia"/>
        </w:rPr>
        <w:t>報告内容</w:t>
      </w:r>
    </w:p>
    <w:p w14:paraId="35E03B74" w14:textId="77777777" w:rsidR="00483DE8" w:rsidRDefault="00483DE8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7655A582" w14:textId="77777777" w:rsidR="00861C77" w:rsidRPr="00BE10CF" w:rsidRDefault="00861C77" w:rsidP="00826DE3">
      <w:pPr>
        <w:kinsoku w:val="0"/>
        <w:overflowPunct w:val="0"/>
        <w:autoSpaceDE w:val="0"/>
        <w:autoSpaceDN w:val="0"/>
        <w:rPr>
          <w:rFonts w:ascii="ＭＳ 明朝"/>
        </w:rPr>
      </w:pPr>
    </w:p>
    <w:p w14:paraId="4EBB5A4C" w14:textId="77777777" w:rsidR="00A15F22" w:rsidRDefault="00BE10CF" w:rsidP="00A75447">
      <w:pPr>
        <w:kinsoku w:val="0"/>
        <w:overflowPunct w:val="0"/>
        <w:autoSpaceDE w:val="0"/>
        <w:autoSpaceDN w:val="0"/>
        <w:rPr>
          <w:szCs w:val="24"/>
        </w:rPr>
      </w:pPr>
      <w:r w:rsidRPr="00BE10CF">
        <w:rPr>
          <w:rFonts w:hint="eastAsia"/>
          <w:szCs w:val="24"/>
        </w:rPr>
        <w:t xml:space="preserve">　（本欄には記入しないでください。）</w:t>
      </w:r>
    </w:p>
    <w:tbl>
      <w:tblPr>
        <w:tblStyle w:val="a5"/>
        <w:tblW w:w="8788" w:type="dxa"/>
        <w:tblInd w:w="392" w:type="dxa"/>
        <w:tblLook w:val="04A0" w:firstRow="1" w:lastRow="0" w:firstColumn="1" w:lastColumn="0" w:noHBand="0" w:noVBand="1"/>
      </w:tblPr>
      <w:tblGrid>
        <w:gridCol w:w="2835"/>
        <w:gridCol w:w="3027"/>
        <w:gridCol w:w="2926"/>
      </w:tblGrid>
      <w:tr w:rsidR="00BE10CF" w14:paraId="23F8CF69" w14:textId="77777777" w:rsidTr="00232688">
        <w:tc>
          <w:tcPr>
            <w:tcW w:w="2835" w:type="dxa"/>
          </w:tcPr>
          <w:p w14:paraId="0483E902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付欄</w:t>
            </w:r>
          </w:p>
        </w:tc>
        <w:tc>
          <w:tcPr>
            <w:tcW w:w="3027" w:type="dxa"/>
          </w:tcPr>
          <w:p w14:paraId="538EAB92" w14:textId="77777777" w:rsidR="00BE10CF" w:rsidRDefault="00A85B9B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決裁</w:t>
            </w:r>
            <w:r w:rsidR="00BE10CF">
              <w:rPr>
                <w:rFonts w:hint="eastAsia"/>
                <w:szCs w:val="24"/>
              </w:rPr>
              <w:t>欄</w:t>
            </w:r>
          </w:p>
        </w:tc>
        <w:tc>
          <w:tcPr>
            <w:tcW w:w="2926" w:type="dxa"/>
          </w:tcPr>
          <w:p w14:paraId="2358E292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考</w:t>
            </w:r>
          </w:p>
        </w:tc>
      </w:tr>
      <w:tr w:rsidR="00BE10CF" w14:paraId="5CE33773" w14:textId="77777777" w:rsidTr="00232688">
        <w:tc>
          <w:tcPr>
            <w:tcW w:w="2835" w:type="dxa"/>
          </w:tcPr>
          <w:p w14:paraId="1B39B6DA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ind w:firstLineChars="250" w:firstLine="54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年　　　月　　　日</w:t>
            </w:r>
          </w:p>
        </w:tc>
        <w:tc>
          <w:tcPr>
            <w:tcW w:w="3027" w:type="dxa"/>
            <w:vMerge w:val="restart"/>
          </w:tcPr>
          <w:p w14:paraId="10289C85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 w:val="restart"/>
          </w:tcPr>
          <w:p w14:paraId="01094D32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BE10CF" w14:paraId="37F73FF5" w14:textId="77777777" w:rsidTr="00232688">
        <w:tc>
          <w:tcPr>
            <w:tcW w:w="2835" w:type="dxa"/>
          </w:tcPr>
          <w:p w14:paraId="13D33124" w14:textId="77777777" w:rsidR="00BE10CF" w:rsidRDefault="00BE10CF" w:rsidP="00232688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第　</w:t>
            </w:r>
            <w:r w:rsidR="00232688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　　　　　　　号</w:t>
            </w:r>
          </w:p>
        </w:tc>
        <w:tc>
          <w:tcPr>
            <w:tcW w:w="3027" w:type="dxa"/>
            <w:vMerge/>
          </w:tcPr>
          <w:p w14:paraId="2810E269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2ACA8FB1" w14:textId="77777777" w:rsidR="00BE10CF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  <w:tr w:rsidR="00882695" w:rsidRPr="00882695" w14:paraId="095B4CA1" w14:textId="77777777" w:rsidTr="00232688">
        <w:tc>
          <w:tcPr>
            <w:tcW w:w="2835" w:type="dxa"/>
          </w:tcPr>
          <w:p w14:paraId="235D7EDC" w14:textId="01D765BB" w:rsidR="00BE10CF" w:rsidRPr="00882695" w:rsidRDefault="00BE10CF" w:rsidP="00BE10CF">
            <w:pPr>
              <w:kinsoku w:val="0"/>
              <w:overflowPunct w:val="0"/>
              <w:autoSpaceDE w:val="0"/>
              <w:autoSpaceDN w:val="0"/>
              <w:jc w:val="left"/>
              <w:rPr>
                <w:szCs w:val="24"/>
              </w:rPr>
            </w:pPr>
            <w:r w:rsidRPr="00882695">
              <w:rPr>
                <w:rFonts w:hint="eastAsia"/>
                <w:szCs w:val="24"/>
              </w:rPr>
              <w:t>係員</w:t>
            </w:r>
            <w:r w:rsidR="00AE36F4" w:rsidRPr="00882695">
              <w:rPr>
                <w:rFonts w:hint="eastAsia"/>
                <w:szCs w:val="24"/>
              </w:rPr>
              <w:t>氏名</w:t>
            </w:r>
          </w:p>
        </w:tc>
        <w:tc>
          <w:tcPr>
            <w:tcW w:w="3027" w:type="dxa"/>
            <w:vMerge/>
          </w:tcPr>
          <w:p w14:paraId="54D88421" w14:textId="77777777" w:rsidR="00BE10CF" w:rsidRPr="00882695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  <w:tc>
          <w:tcPr>
            <w:tcW w:w="2926" w:type="dxa"/>
            <w:vMerge/>
          </w:tcPr>
          <w:p w14:paraId="1151C766" w14:textId="77777777" w:rsidR="00BE10CF" w:rsidRPr="00882695" w:rsidRDefault="00BE10CF" w:rsidP="00BE10CF">
            <w:pPr>
              <w:kinsoku w:val="0"/>
              <w:overflowPunct w:val="0"/>
              <w:autoSpaceDE w:val="0"/>
              <w:autoSpaceDN w:val="0"/>
              <w:jc w:val="center"/>
              <w:rPr>
                <w:szCs w:val="24"/>
              </w:rPr>
            </w:pPr>
          </w:p>
        </w:tc>
      </w:tr>
    </w:tbl>
    <w:p w14:paraId="0E97754A" w14:textId="77777777" w:rsidR="00BE10CF" w:rsidRPr="00882695" w:rsidRDefault="00BE10CF" w:rsidP="00232688">
      <w:pPr>
        <w:kinsoku w:val="0"/>
        <w:overflowPunct w:val="0"/>
        <w:autoSpaceDE w:val="0"/>
        <w:autoSpaceDN w:val="0"/>
        <w:ind w:firstLineChars="100" w:firstLine="219"/>
        <w:rPr>
          <w:szCs w:val="24"/>
        </w:rPr>
      </w:pPr>
      <w:r w:rsidRPr="00882695">
        <w:rPr>
          <w:rFonts w:hint="eastAsia"/>
          <w:szCs w:val="24"/>
        </w:rPr>
        <w:t>（注）</w:t>
      </w:r>
    </w:p>
    <w:p w14:paraId="637B3F38" w14:textId="77777777" w:rsidR="00BE10CF" w:rsidRPr="00882695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882695">
        <w:rPr>
          <w:rFonts w:hint="eastAsia"/>
          <w:szCs w:val="24"/>
        </w:rPr>
        <w:t xml:space="preserve">　１　報告者が法人である場合には、代表者の氏名を併せて記載すること。</w:t>
      </w:r>
    </w:p>
    <w:p w14:paraId="0A352F0C" w14:textId="635FE847" w:rsidR="00BE10CF" w:rsidRPr="00882695" w:rsidRDefault="008D1E99" w:rsidP="00BE10CF">
      <w:pPr>
        <w:kinsoku w:val="0"/>
        <w:overflowPunct w:val="0"/>
        <w:autoSpaceDE w:val="0"/>
        <w:autoSpaceDN w:val="0"/>
        <w:ind w:left="424" w:hangingChars="194" w:hanging="424"/>
        <w:rPr>
          <w:szCs w:val="24"/>
        </w:rPr>
      </w:pPr>
      <w:r w:rsidRPr="00882695">
        <w:rPr>
          <w:rFonts w:hint="eastAsia"/>
          <w:szCs w:val="24"/>
        </w:rPr>
        <w:t xml:space="preserve">　２　</w:t>
      </w:r>
      <w:r w:rsidR="00AE36F4" w:rsidRPr="00882695">
        <w:rPr>
          <w:rFonts w:hint="eastAsia"/>
          <w:szCs w:val="24"/>
        </w:rPr>
        <w:t>正副２部提出すること。</w:t>
      </w:r>
    </w:p>
    <w:p w14:paraId="355AA1D2" w14:textId="604A575E" w:rsidR="00BE10CF" w:rsidRPr="00882695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882695">
        <w:rPr>
          <w:rFonts w:hint="eastAsia"/>
          <w:szCs w:val="24"/>
        </w:rPr>
        <w:t xml:space="preserve">　３　</w:t>
      </w:r>
      <w:r w:rsidR="00AE36F4" w:rsidRPr="00882695">
        <w:rPr>
          <w:rFonts w:hint="eastAsia"/>
          <w:szCs w:val="24"/>
        </w:rPr>
        <w:t>報告書の大きさは</w:t>
      </w:r>
      <w:r w:rsidR="00AE36F4" w:rsidRPr="00882695">
        <w:rPr>
          <w:rFonts w:hint="eastAsia"/>
          <w:szCs w:val="24"/>
        </w:rPr>
        <w:t>A</w:t>
      </w:r>
      <w:r w:rsidR="00AE36F4" w:rsidRPr="00882695">
        <w:rPr>
          <w:rFonts w:hint="eastAsia"/>
          <w:szCs w:val="24"/>
        </w:rPr>
        <w:t>４サイズとすること。</w:t>
      </w:r>
    </w:p>
    <w:p w14:paraId="70FED38C" w14:textId="58B5C197" w:rsidR="00BE10CF" w:rsidRPr="00882695" w:rsidRDefault="00BE10CF" w:rsidP="00BE10CF">
      <w:pPr>
        <w:kinsoku w:val="0"/>
        <w:overflowPunct w:val="0"/>
        <w:autoSpaceDE w:val="0"/>
        <w:autoSpaceDN w:val="0"/>
        <w:rPr>
          <w:szCs w:val="24"/>
        </w:rPr>
      </w:pPr>
      <w:r w:rsidRPr="00882695">
        <w:rPr>
          <w:rFonts w:hint="eastAsia"/>
          <w:szCs w:val="24"/>
        </w:rPr>
        <w:t xml:space="preserve">  </w:t>
      </w:r>
    </w:p>
    <w:sectPr w:rsidR="00BE10CF" w:rsidRPr="00882695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561D" w14:textId="77777777" w:rsidR="00935C0C" w:rsidRDefault="00935C0C">
      <w:r>
        <w:separator/>
      </w:r>
    </w:p>
  </w:endnote>
  <w:endnote w:type="continuationSeparator" w:id="0">
    <w:p w14:paraId="10FE557E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862EA" w14:textId="77777777" w:rsidR="003E3F32" w:rsidRDefault="003E3F32">
    <w:pPr>
      <w:pStyle w:val="a8"/>
    </w:pPr>
  </w:p>
  <w:p w14:paraId="7E7777BB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4EDA" w14:textId="77777777" w:rsidR="00935C0C" w:rsidRDefault="00935C0C">
      <w:r>
        <w:separator/>
      </w:r>
    </w:p>
  </w:footnote>
  <w:footnote w:type="continuationSeparator" w:id="0">
    <w:p w14:paraId="477C9CEA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D0AC7"/>
    <w:rsid w:val="00141797"/>
    <w:rsid w:val="00144BCE"/>
    <w:rsid w:val="00150701"/>
    <w:rsid w:val="00190F0F"/>
    <w:rsid w:val="001B0A2F"/>
    <w:rsid w:val="001E3B59"/>
    <w:rsid w:val="00221ACD"/>
    <w:rsid w:val="00232688"/>
    <w:rsid w:val="002533F2"/>
    <w:rsid w:val="002B7F89"/>
    <w:rsid w:val="002C35E4"/>
    <w:rsid w:val="002F1D92"/>
    <w:rsid w:val="002F1ECF"/>
    <w:rsid w:val="00323FC8"/>
    <w:rsid w:val="003608CA"/>
    <w:rsid w:val="00365580"/>
    <w:rsid w:val="00375423"/>
    <w:rsid w:val="003834BF"/>
    <w:rsid w:val="00384F61"/>
    <w:rsid w:val="003A3233"/>
    <w:rsid w:val="003D0503"/>
    <w:rsid w:val="003D2231"/>
    <w:rsid w:val="003D35A1"/>
    <w:rsid w:val="003D4278"/>
    <w:rsid w:val="003D6CAE"/>
    <w:rsid w:val="003E3F32"/>
    <w:rsid w:val="00404C69"/>
    <w:rsid w:val="00430B72"/>
    <w:rsid w:val="00432E06"/>
    <w:rsid w:val="00435917"/>
    <w:rsid w:val="00442FF4"/>
    <w:rsid w:val="00462A6B"/>
    <w:rsid w:val="004771F6"/>
    <w:rsid w:val="00483DE8"/>
    <w:rsid w:val="0048556F"/>
    <w:rsid w:val="00492B7E"/>
    <w:rsid w:val="00497076"/>
    <w:rsid w:val="004A7519"/>
    <w:rsid w:val="004A7649"/>
    <w:rsid w:val="004C2EEE"/>
    <w:rsid w:val="004D5D57"/>
    <w:rsid w:val="00513824"/>
    <w:rsid w:val="00545693"/>
    <w:rsid w:val="00573197"/>
    <w:rsid w:val="00573983"/>
    <w:rsid w:val="0059138D"/>
    <w:rsid w:val="005A5599"/>
    <w:rsid w:val="005F5641"/>
    <w:rsid w:val="00606CC7"/>
    <w:rsid w:val="00610BB9"/>
    <w:rsid w:val="00623F52"/>
    <w:rsid w:val="00660BA6"/>
    <w:rsid w:val="00675DC2"/>
    <w:rsid w:val="006A4D8F"/>
    <w:rsid w:val="006D552A"/>
    <w:rsid w:val="007051A7"/>
    <w:rsid w:val="00707889"/>
    <w:rsid w:val="0073715D"/>
    <w:rsid w:val="007613F7"/>
    <w:rsid w:val="007801A4"/>
    <w:rsid w:val="007A5345"/>
    <w:rsid w:val="007A5EC8"/>
    <w:rsid w:val="007B795E"/>
    <w:rsid w:val="007E2364"/>
    <w:rsid w:val="007E7F04"/>
    <w:rsid w:val="007F40B4"/>
    <w:rsid w:val="00826DE3"/>
    <w:rsid w:val="008420E8"/>
    <w:rsid w:val="00846522"/>
    <w:rsid w:val="00861C77"/>
    <w:rsid w:val="00880ADB"/>
    <w:rsid w:val="00882695"/>
    <w:rsid w:val="008A2E3C"/>
    <w:rsid w:val="008D1E99"/>
    <w:rsid w:val="008E3D65"/>
    <w:rsid w:val="00903A6F"/>
    <w:rsid w:val="009138C7"/>
    <w:rsid w:val="0092674B"/>
    <w:rsid w:val="00935C0C"/>
    <w:rsid w:val="00936C3C"/>
    <w:rsid w:val="0096056A"/>
    <w:rsid w:val="009727D4"/>
    <w:rsid w:val="009A6BAF"/>
    <w:rsid w:val="009E4CA0"/>
    <w:rsid w:val="00A15F22"/>
    <w:rsid w:val="00A23FD6"/>
    <w:rsid w:val="00A60D32"/>
    <w:rsid w:val="00A75447"/>
    <w:rsid w:val="00A85B9B"/>
    <w:rsid w:val="00A87390"/>
    <w:rsid w:val="00AA5923"/>
    <w:rsid w:val="00AA695A"/>
    <w:rsid w:val="00AC3126"/>
    <w:rsid w:val="00AC5F56"/>
    <w:rsid w:val="00AD6942"/>
    <w:rsid w:val="00AE36F4"/>
    <w:rsid w:val="00B1244F"/>
    <w:rsid w:val="00B126E1"/>
    <w:rsid w:val="00B13753"/>
    <w:rsid w:val="00B22807"/>
    <w:rsid w:val="00B51F1C"/>
    <w:rsid w:val="00B67F64"/>
    <w:rsid w:val="00B73D80"/>
    <w:rsid w:val="00BD2161"/>
    <w:rsid w:val="00BD6AF3"/>
    <w:rsid w:val="00BE10CF"/>
    <w:rsid w:val="00C50030"/>
    <w:rsid w:val="00C66EC3"/>
    <w:rsid w:val="00C77647"/>
    <w:rsid w:val="00D074BA"/>
    <w:rsid w:val="00D2369D"/>
    <w:rsid w:val="00D62152"/>
    <w:rsid w:val="00D8194A"/>
    <w:rsid w:val="00D84366"/>
    <w:rsid w:val="00E73023"/>
    <w:rsid w:val="00E97017"/>
    <w:rsid w:val="00F2438E"/>
    <w:rsid w:val="00F36483"/>
    <w:rsid w:val="00F6311D"/>
    <w:rsid w:val="00F94B44"/>
    <w:rsid w:val="00FA7E18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C4E432D"/>
  <w14:defaultImageDpi w14:val="0"/>
  <w15:docId w15:val="{4B2EAE92-76AC-40F1-B22C-AE6FFF0F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CE66D-FEC7-4858-A92B-C62E316C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藤近 亮</cp:lastModifiedBy>
  <cp:revision>29</cp:revision>
  <cp:lastPrinted>2017-02-22T00:15:00Z</cp:lastPrinted>
  <dcterms:created xsi:type="dcterms:W3CDTF">2016-02-09T07:55:00Z</dcterms:created>
  <dcterms:modified xsi:type="dcterms:W3CDTF">2023-11-01T01:55:00Z</dcterms:modified>
</cp:coreProperties>
</file>